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suffered an unimaginable loss with the tragic passing of Brandon Luke Earley of Reno on February 15, 2019, at the age of 17; and</w:t>
      </w:r>
    </w:p>
    <w:p w:rsidR="003F3435" w:rsidRDefault="0032493E">
      <w:pPr>
        <w:spacing w:line="480" w:lineRule="auto"/>
        <w:ind w:firstLine="720"/>
        <w:jc w:val="both"/>
      </w:pPr>
      <w:r>
        <w:t xml:space="preserve">WHEREAS, The cherished son of Mikeal Earley and Tonya McGuire Pendleton, Luke Earley was born on January 22, 2002, in Mount Pleasant; he was blessed with the affection of many loved ones, including his three brothers, Dylan, Kreese, and Landon, and numerous extended family members; and</w:t>
      </w:r>
    </w:p>
    <w:p w:rsidR="003F3435" w:rsidRDefault="0032493E">
      <w:pPr>
        <w:spacing w:line="480" w:lineRule="auto"/>
        <w:ind w:firstLine="720"/>
        <w:jc w:val="both"/>
      </w:pPr>
      <w:r>
        <w:t xml:space="preserve">WHEREAS, Mr.</w:t>
      </w:r>
      <w:r xml:space="preserve">
        <w:t> </w:t>
      </w:r>
      <w:r>
        <w:t xml:space="preserve">Earley was a junior at Rivercrest High School and was known for his heart of gold, infectious smile, and mischievous sense of humor; warm and friendly, he never met a stranger and was always ready with a hug to share with others; from an early age, he had an unparalleled passion for big trucks and heavy equipment, and he enjoyed nothing more than driving diesel trucks and talking to truck drivers on a CB radio; he was also active in the rodeo scene, and he was a member of the Cowboy Church of Paris; and</w:t>
      </w:r>
    </w:p>
    <w:p w:rsidR="003F3435" w:rsidRDefault="0032493E">
      <w:pPr>
        <w:spacing w:line="480" w:lineRule="auto"/>
        <w:ind w:firstLine="720"/>
        <w:jc w:val="both"/>
      </w:pPr>
      <w:r>
        <w:t xml:space="preserve">WHEREAS, Although his journey on this earth ended far too soon, Luke Earley brightened the world for all around him, and time will never dim their memories of the joy 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life of Brandon Luke Earley and extend heartfelt sympathy to the members of his family: to his father, Mikeal Earley, and his wife, Keitha; to his mother, Tonya Pendleton, and her husband, Kacy; to his brothers, Dylan Earley, Kreese Pendleton, and Landon Bevins; to his grandparents, Roger and Linda Earley, Floyd and Betty McGuire, Frank and Margaret Joplin, Glenn and Linda Adams, and Thurman and Brenda Russell;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randon Luke Earley.</w:t>
      </w:r>
    </w:p>
    <w:p w:rsidR="003F3435" w:rsidRDefault="0032493E">
      <w:pPr>
        <w:jc w:val="both"/>
      </w:pPr>
    </w:p>
    <w:p w:rsidR="003F3435" w:rsidRDefault="0032493E">
      <w:pPr>
        <w:jc w:val="right"/>
      </w:pPr>
      <w:r>
        <w:t xml:space="preserve">VanDeav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6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